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544B28FE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A06CDF" w:rsidRPr="00D01C30">
        <w:rPr>
          <w:b/>
          <w:sz w:val="24"/>
          <w:szCs w:val="24"/>
        </w:rPr>
        <w:t>2</w:t>
      </w:r>
      <w:r w:rsidR="004137E4" w:rsidRPr="00D01C30">
        <w:rPr>
          <w:b/>
          <w:sz w:val="24"/>
          <w:szCs w:val="24"/>
        </w:rPr>
        <w:t>4</w:t>
      </w:r>
      <w:r w:rsidR="00F70283" w:rsidRPr="00D01C30">
        <w:rPr>
          <w:b/>
          <w:sz w:val="24"/>
          <w:szCs w:val="24"/>
        </w:rPr>
        <w:t>/2</w:t>
      </w:r>
      <w:r w:rsidR="004137E4" w:rsidRPr="00D01C30">
        <w:rPr>
          <w:b/>
          <w:sz w:val="24"/>
          <w:szCs w:val="24"/>
        </w:rPr>
        <w:t>2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71D31E8A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653E39" w:rsidRPr="00D01C30">
        <w:rPr>
          <w:sz w:val="24"/>
          <w:szCs w:val="24"/>
        </w:rPr>
        <w:t>2</w:t>
      </w:r>
      <w:r w:rsidR="004137E4" w:rsidRPr="00D01C30">
        <w:rPr>
          <w:sz w:val="24"/>
          <w:szCs w:val="24"/>
        </w:rPr>
        <w:t>6</w:t>
      </w:r>
      <w:r w:rsidRPr="00D01C30">
        <w:rPr>
          <w:sz w:val="24"/>
          <w:szCs w:val="24"/>
        </w:rPr>
        <w:t xml:space="preserve"> </w:t>
      </w:r>
      <w:r w:rsidR="004137E4" w:rsidRPr="00D01C30">
        <w:rPr>
          <w:sz w:val="24"/>
          <w:szCs w:val="24"/>
        </w:rPr>
        <w:t>kwietnia</w:t>
      </w:r>
      <w:r w:rsidR="00653E39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5F27B9" w:rsidRPr="00D01C30">
        <w:rPr>
          <w:sz w:val="24"/>
          <w:szCs w:val="24"/>
        </w:rPr>
        <w:t>2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3D65FCC4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4620FD" w:rsidRPr="00D01C30">
        <w:rPr>
          <w:b/>
          <w:bCs/>
          <w:sz w:val="24"/>
          <w:szCs w:val="24"/>
        </w:rPr>
        <w:t>11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77777777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.</w:t>
      </w:r>
    </w:p>
    <w:p w14:paraId="7221EAE8" w14:textId="5615CCB0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Bochan-Bochanowicz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893C8A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Radny </w:t>
      </w:r>
      <w:r w:rsidR="00080F6B" w:rsidRPr="00D01C30">
        <w:rPr>
          <w:sz w:val="24"/>
          <w:szCs w:val="24"/>
        </w:rPr>
        <w:t xml:space="preserve">J. Chmielewski </w:t>
      </w:r>
      <w:r w:rsidR="00893C8A" w:rsidRPr="00D01C30">
        <w:rPr>
          <w:sz w:val="24"/>
          <w:szCs w:val="24"/>
        </w:rPr>
        <w:t>przyszedł o godzinie 11.10</w:t>
      </w:r>
      <w:r w:rsidR="009E7C57" w:rsidRPr="00D01C30">
        <w:rPr>
          <w:sz w:val="24"/>
          <w:szCs w:val="24"/>
        </w:rPr>
        <w:t>., Starosta</w:t>
      </w:r>
      <w:r w:rsidR="00893C8A" w:rsidRPr="00D01C30">
        <w:rPr>
          <w:sz w:val="24"/>
          <w:szCs w:val="24"/>
        </w:rPr>
        <w:t xml:space="preserve"> S. Stępień </w:t>
      </w:r>
      <w:r w:rsidR="00080F6B" w:rsidRPr="00D01C30">
        <w:rPr>
          <w:sz w:val="24"/>
          <w:szCs w:val="24"/>
        </w:rPr>
        <w:t>dotarł o godzinie</w:t>
      </w:r>
      <w:r w:rsidR="00893C8A" w:rsidRPr="00D01C30">
        <w:rPr>
          <w:sz w:val="24"/>
          <w:szCs w:val="24"/>
        </w:rPr>
        <w:t>11:</w:t>
      </w:r>
      <w:r w:rsidR="00080F6B" w:rsidRPr="00D01C30">
        <w:rPr>
          <w:sz w:val="24"/>
          <w:szCs w:val="24"/>
        </w:rPr>
        <w:t>30</w:t>
      </w:r>
      <w:r w:rsidR="00893C8A" w:rsidRPr="00D01C30">
        <w:rPr>
          <w:sz w:val="24"/>
          <w:szCs w:val="24"/>
        </w:rPr>
        <w:t>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4B3FD666" w14:textId="784353FB" w:rsidR="00D26044" w:rsidRPr="00D01C30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17B843A0" w14:textId="77777777" w:rsidR="003030BC" w:rsidRPr="00D01C30" w:rsidRDefault="003030BC" w:rsidP="003030BC">
      <w:pPr>
        <w:spacing w:after="0"/>
        <w:rPr>
          <w:sz w:val="24"/>
          <w:szCs w:val="24"/>
        </w:rPr>
      </w:pPr>
    </w:p>
    <w:p w14:paraId="2D9F44B5" w14:textId="5BCE665F" w:rsidR="00080F6B" w:rsidRPr="00D01C30" w:rsidRDefault="00080F6B" w:rsidP="003030BC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Wicestarosta E. Gąsiorowska- Nawój</w:t>
      </w:r>
      <w:r w:rsidRPr="00D01C30">
        <w:rPr>
          <w:sz w:val="24"/>
          <w:szCs w:val="24"/>
        </w:rPr>
        <w:t xml:space="preserve"> – zaproponowała wprowadzenie 2 projektów uchwał:</w:t>
      </w:r>
    </w:p>
    <w:p w14:paraId="183A3E6E" w14:textId="3A50D5EE" w:rsidR="00080F6B" w:rsidRPr="00D01C30" w:rsidRDefault="00080F6B" w:rsidP="00080F6B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D01C30">
        <w:rPr>
          <w:sz w:val="24"/>
          <w:szCs w:val="24"/>
        </w:rPr>
        <w:t>Projekt uchwały w sprawie zmian w budżecie powiatu na rok 2022 (proj. nr 169).</w:t>
      </w:r>
    </w:p>
    <w:p w14:paraId="3200EAF0" w14:textId="4A2BD09F" w:rsidR="00080F6B" w:rsidRPr="00D01C30" w:rsidRDefault="00080F6B" w:rsidP="00080F6B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 w:rsidRPr="00D01C30">
        <w:rPr>
          <w:sz w:val="24"/>
          <w:szCs w:val="24"/>
        </w:rPr>
        <w:t>Projekt uchwały w sprawie zmiany budżetu powiatu na rok 2022 (proj. nr 170).</w:t>
      </w:r>
    </w:p>
    <w:p w14:paraId="70F400C5" w14:textId="77777777" w:rsidR="00080F6B" w:rsidRPr="00D01C30" w:rsidRDefault="00080F6B" w:rsidP="003030BC">
      <w:pPr>
        <w:spacing w:after="0"/>
        <w:rPr>
          <w:i/>
          <w:iCs/>
          <w:sz w:val="24"/>
          <w:szCs w:val="24"/>
        </w:rPr>
      </w:pPr>
    </w:p>
    <w:p w14:paraId="5D54BE5A" w14:textId="17177590" w:rsidR="008C2432" w:rsidRPr="00D01C30" w:rsidRDefault="00080F6B" w:rsidP="008C2432">
      <w:pPr>
        <w:spacing w:after="0"/>
        <w:rPr>
          <w:sz w:val="24"/>
          <w:szCs w:val="24"/>
        </w:rPr>
      </w:pPr>
      <w:r w:rsidRPr="00D01C30">
        <w:rPr>
          <w:i/>
          <w:iCs/>
          <w:sz w:val="24"/>
          <w:szCs w:val="24"/>
        </w:rPr>
        <w:t>Zmiany do porządku obrad przyjęto w głosowaniu: 7 za, 0 przeciw, 0 wstrzymujących się.</w:t>
      </w:r>
      <w:r w:rsidR="008C2432" w:rsidRPr="00D01C30">
        <w:rPr>
          <w:sz w:val="24"/>
          <w:szCs w:val="24"/>
        </w:rPr>
        <w:t xml:space="preserve"> Wprowadzono do pkt.5.</w:t>
      </w:r>
    </w:p>
    <w:p w14:paraId="2C1E4582" w14:textId="04BCE40E" w:rsidR="00080F6B" w:rsidRPr="00D01C30" w:rsidRDefault="00080F6B" w:rsidP="003030BC">
      <w:pPr>
        <w:spacing w:after="0"/>
        <w:rPr>
          <w:i/>
          <w:iCs/>
          <w:sz w:val="24"/>
          <w:szCs w:val="24"/>
        </w:rPr>
      </w:pPr>
    </w:p>
    <w:p w14:paraId="13070B1F" w14:textId="6917755F" w:rsidR="003030BC" w:rsidRPr="00D01C30" w:rsidRDefault="003030BC" w:rsidP="003030BC">
      <w:pPr>
        <w:spacing w:after="0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>Porządek obrad  przyjęto w głosowaniu:</w:t>
      </w:r>
      <w:r w:rsidR="00E56456" w:rsidRPr="00D01C30">
        <w:rPr>
          <w:i/>
          <w:iCs/>
          <w:sz w:val="24"/>
          <w:szCs w:val="24"/>
        </w:rPr>
        <w:t xml:space="preserve"> </w:t>
      </w:r>
      <w:r w:rsidR="00080F6B" w:rsidRPr="00D01C30">
        <w:rPr>
          <w:i/>
          <w:iCs/>
          <w:sz w:val="24"/>
          <w:szCs w:val="24"/>
        </w:rPr>
        <w:t>7</w:t>
      </w:r>
      <w:r w:rsidRPr="00D01C30">
        <w:rPr>
          <w:i/>
          <w:iCs/>
          <w:sz w:val="24"/>
          <w:szCs w:val="24"/>
        </w:rPr>
        <w:t xml:space="preserve"> za, 0 przeciw, 0 wstrzymujących się.</w:t>
      </w:r>
    </w:p>
    <w:p w14:paraId="0BBBD14E" w14:textId="77777777" w:rsidR="0046504C" w:rsidRPr="00D01C30" w:rsidRDefault="0046504C" w:rsidP="003030BC">
      <w:pPr>
        <w:spacing w:after="0"/>
        <w:rPr>
          <w:i/>
          <w:iCs/>
          <w:sz w:val="24"/>
          <w:szCs w:val="24"/>
        </w:rPr>
      </w:pPr>
    </w:p>
    <w:p w14:paraId="3F5955FB" w14:textId="4BB0FC2D" w:rsidR="0046504C" w:rsidRPr="00D01C30" w:rsidRDefault="0046504C" w:rsidP="003030BC">
      <w:pPr>
        <w:spacing w:after="0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>Radny J. Chmielewski przyszedł o godz. 11.07.</w:t>
      </w:r>
    </w:p>
    <w:p w14:paraId="5F90D846" w14:textId="77777777" w:rsidR="00480ADB" w:rsidRPr="00D01C30" w:rsidRDefault="00D26044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0E0DA671" w14:textId="3CB6E463" w:rsidR="00903E0B" w:rsidRPr="00D01C30" w:rsidRDefault="00E56456" w:rsidP="00EB252E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Przyjęcie protokołu nr </w:t>
      </w:r>
      <w:r w:rsidR="00310811" w:rsidRPr="00D01C30">
        <w:rPr>
          <w:b/>
          <w:bCs/>
          <w:sz w:val="24"/>
          <w:szCs w:val="24"/>
        </w:rPr>
        <w:t>2</w:t>
      </w:r>
      <w:r w:rsidR="009B1512" w:rsidRPr="00D01C30">
        <w:rPr>
          <w:b/>
          <w:bCs/>
          <w:sz w:val="24"/>
          <w:szCs w:val="24"/>
        </w:rPr>
        <w:t>3</w:t>
      </w:r>
      <w:r w:rsidR="000D209B" w:rsidRPr="00D01C30">
        <w:rPr>
          <w:b/>
          <w:bCs/>
          <w:sz w:val="24"/>
          <w:szCs w:val="24"/>
        </w:rPr>
        <w:t>/</w:t>
      </w:r>
      <w:r w:rsidRPr="00D01C30">
        <w:rPr>
          <w:b/>
          <w:bCs/>
          <w:sz w:val="24"/>
          <w:szCs w:val="24"/>
        </w:rPr>
        <w:t>2</w:t>
      </w:r>
      <w:r w:rsidR="009B1512" w:rsidRPr="00D01C30">
        <w:rPr>
          <w:b/>
          <w:bCs/>
          <w:sz w:val="24"/>
          <w:szCs w:val="24"/>
        </w:rPr>
        <w:t>2</w:t>
      </w:r>
      <w:r w:rsidRPr="00D01C30">
        <w:rPr>
          <w:b/>
          <w:bCs/>
          <w:sz w:val="24"/>
          <w:szCs w:val="24"/>
        </w:rPr>
        <w:t xml:space="preserve"> z dnia </w:t>
      </w:r>
      <w:r w:rsidR="00310811" w:rsidRPr="00D01C30">
        <w:rPr>
          <w:b/>
          <w:bCs/>
          <w:sz w:val="24"/>
          <w:szCs w:val="24"/>
        </w:rPr>
        <w:t>2</w:t>
      </w:r>
      <w:r w:rsidR="009B1512" w:rsidRPr="00D01C30">
        <w:rPr>
          <w:b/>
          <w:bCs/>
          <w:sz w:val="24"/>
          <w:szCs w:val="24"/>
        </w:rPr>
        <w:t>9</w:t>
      </w:r>
      <w:r w:rsidR="00310811" w:rsidRPr="00D01C30">
        <w:rPr>
          <w:b/>
          <w:bCs/>
          <w:sz w:val="24"/>
          <w:szCs w:val="24"/>
        </w:rPr>
        <w:t>.0</w:t>
      </w:r>
      <w:r w:rsidR="009B1512" w:rsidRPr="00D01C30">
        <w:rPr>
          <w:b/>
          <w:bCs/>
          <w:sz w:val="24"/>
          <w:szCs w:val="24"/>
        </w:rPr>
        <w:t>3</w:t>
      </w:r>
      <w:r w:rsidR="00480ADB" w:rsidRPr="00D01C30">
        <w:rPr>
          <w:b/>
          <w:bCs/>
          <w:sz w:val="24"/>
          <w:szCs w:val="24"/>
        </w:rPr>
        <w:t>.202</w:t>
      </w:r>
      <w:r w:rsidR="00E80FD6" w:rsidRPr="00D01C30">
        <w:rPr>
          <w:b/>
          <w:bCs/>
          <w:sz w:val="24"/>
          <w:szCs w:val="24"/>
        </w:rPr>
        <w:t>2</w:t>
      </w:r>
      <w:r w:rsidR="00480ADB" w:rsidRPr="00D01C30">
        <w:rPr>
          <w:b/>
          <w:bCs/>
          <w:sz w:val="24"/>
          <w:szCs w:val="24"/>
        </w:rPr>
        <w:t xml:space="preserve"> r.</w:t>
      </w:r>
    </w:p>
    <w:p w14:paraId="0CD23788" w14:textId="59A55D7D" w:rsidR="00F727FE" w:rsidRPr="00D01C30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9B1512" w:rsidRPr="00D01C30">
        <w:rPr>
          <w:i/>
          <w:iCs/>
          <w:sz w:val="24"/>
          <w:szCs w:val="24"/>
        </w:rPr>
        <w:t>7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</w:p>
    <w:p w14:paraId="298D9BD5" w14:textId="77777777" w:rsidR="0046504C" w:rsidRPr="00D01C30" w:rsidRDefault="0046504C" w:rsidP="0046504C">
      <w:pPr>
        <w:spacing w:after="0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>Radny J. Chmielewski przyszedł o godz. 11.07.</w:t>
      </w:r>
    </w:p>
    <w:p w14:paraId="77A90C6F" w14:textId="77777777" w:rsidR="000B7DCA" w:rsidRPr="00D01C30" w:rsidRDefault="000B7DCA" w:rsidP="00EB252E">
      <w:pPr>
        <w:spacing w:after="0"/>
        <w:rPr>
          <w:i/>
          <w:iCs/>
          <w:sz w:val="24"/>
          <w:szCs w:val="24"/>
        </w:rPr>
      </w:pPr>
    </w:p>
    <w:p w14:paraId="3F9B2504" w14:textId="756CB384" w:rsidR="00C14504" w:rsidRPr="00D01C30" w:rsidRDefault="009D6E9F" w:rsidP="00C14504">
      <w:pPr>
        <w:spacing w:after="0"/>
        <w:rPr>
          <w:b/>
          <w:bCs/>
          <w:sz w:val="24"/>
          <w:szCs w:val="24"/>
        </w:rPr>
      </w:pPr>
      <w:bookmarkStart w:id="0" w:name="_Hlk98239240"/>
      <w:r w:rsidRPr="00D01C30">
        <w:rPr>
          <w:b/>
          <w:bCs/>
          <w:sz w:val="24"/>
          <w:szCs w:val="24"/>
        </w:rPr>
        <w:t xml:space="preserve">Ad. </w:t>
      </w:r>
      <w:r w:rsidR="00D26044" w:rsidRPr="00D01C30">
        <w:rPr>
          <w:b/>
          <w:bCs/>
          <w:sz w:val="24"/>
          <w:szCs w:val="24"/>
        </w:rPr>
        <w:t>4</w:t>
      </w:r>
      <w:r w:rsidRPr="00D01C30">
        <w:rPr>
          <w:b/>
          <w:bCs/>
          <w:sz w:val="24"/>
          <w:szCs w:val="24"/>
        </w:rPr>
        <w:t xml:space="preserve"> </w:t>
      </w:r>
    </w:p>
    <w:p w14:paraId="662FBB13" w14:textId="77777777" w:rsidR="00BB4BCA" w:rsidRPr="00D01C30" w:rsidRDefault="00BB4BCA" w:rsidP="00C14504">
      <w:pPr>
        <w:spacing w:after="0"/>
        <w:rPr>
          <w:b/>
          <w:bCs/>
          <w:sz w:val="24"/>
          <w:szCs w:val="24"/>
        </w:rPr>
      </w:pPr>
    </w:p>
    <w:bookmarkEnd w:id="0"/>
    <w:p w14:paraId="3702F982" w14:textId="77777777" w:rsidR="00D01C30" w:rsidRDefault="00813853" w:rsidP="00D01C30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</w:p>
    <w:p w14:paraId="31E1CEBD" w14:textId="17F782FD" w:rsidR="00903E0B" w:rsidRPr="00D01C30" w:rsidRDefault="00903E0B" w:rsidP="00D01C30">
      <w:pPr>
        <w:pStyle w:val="Akapitzlist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 w:rsidRPr="00D01C30">
        <w:rPr>
          <w:sz w:val="24"/>
          <w:szCs w:val="24"/>
        </w:rPr>
        <w:t>Informacja Wojewódzkiego Inspektora Ochrony Środowiska oraz Wydziału Ochrony Środowiska, Leśnictwa i Rolnictwa Starostwa Powiatowego o stanie środowiska na terenie Powiatu Pyrzyckiego.</w:t>
      </w:r>
    </w:p>
    <w:p w14:paraId="6C9FE0C7" w14:textId="7EB39FDF" w:rsidR="006437DD" w:rsidRPr="00D01C30" w:rsidRDefault="006437DD" w:rsidP="006437DD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D01C30">
        <w:rPr>
          <w:sz w:val="24"/>
          <w:szCs w:val="24"/>
        </w:rPr>
        <w:lastRenderedPageBreak/>
        <w:t xml:space="preserve">Dyrektor OŚLIR D. Błażejewski – przedstawił w/w informację. </w:t>
      </w:r>
    </w:p>
    <w:p w14:paraId="33F4E048" w14:textId="6E9F085F" w:rsidR="002B48E0" w:rsidRPr="00D01C30" w:rsidRDefault="002B48E0" w:rsidP="002B48E0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7E5FA376" w14:textId="6C7EE2A1" w:rsidR="005F52C8" w:rsidRPr="00D01C30" w:rsidRDefault="005F52C8" w:rsidP="005F52C8">
      <w:pPr>
        <w:pStyle w:val="Akapitzlist"/>
        <w:numPr>
          <w:ilvl w:val="1"/>
          <w:numId w:val="22"/>
        </w:num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Cs/>
          <w:sz w:val="24"/>
          <w:szCs w:val="24"/>
        </w:rPr>
      </w:pPr>
      <w:r w:rsidRPr="00D01C30">
        <w:rPr>
          <w:iCs/>
          <w:sz w:val="24"/>
          <w:szCs w:val="24"/>
        </w:rPr>
        <w:t>Informacja z działalności w 2021 r. – Powiatowego Lekarza Weterynarii, Państwowego Powiatowego Inspektora Sanitarnego.</w:t>
      </w:r>
    </w:p>
    <w:p w14:paraId="77D2C93B" w14:textId="4C09188F" w:rsidR="005F52C8" w:rsidRPr="00D01C30" w:rsidRDefault="005F52C8" w:rsidP="005F52C8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Cs/>
          <w:sz w:val="24"/>
          <w:szCs w:val="24"/>
        </w:rPr>
      </w:pPr>
      <w:r w:rsidRPr="00D01C30">
        <w:rPr>
          <w:iCs/>
          <w:sz w:val="24"/>
          <w:szCs w:val="24"/>
        </w:rPr>
        <w:t xml:space="preserve">Powiatowy Lekarz Weterynarii K. Dankiewicz - </w:t>
      </w:r>
      <w:r w:rsidR="006437DD" w:rsidRPr="00D01C30">
        <w:rPr>
          <w:sz w:val="24"/>
          <w:szCs w:val="24"/>
        </w:rPr>
        <w:t>przedstawił w/w informację.</w:t>
      </w:r>
    </w:p>
    <w:p w14:paraId="51F6BFC4" w14:textId="439E2633" w:rsidR="005F52C8" w:rsidRPr="00D01C30" w:rsidRDefault="006437DD" w:rsidP="006437DD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48BAB109" w14:textId="4F17E508" w:rsidR="005F52C8" w:rsidRPr="00D01C30" w:rsidRDefault="006437DD" w:rsidP="005F52C8">
      <w:pPr>
        <w:pStyle w:val="Akapitzlist"/>
        <w:numPr>
          <w:ilvl w:val="1"/>
          <w:numId w:val="22"/>
        </w:num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>Sprawozdanie z działalności Powiatowego Rzecznika Konsumentów za 2021 r.</w:t>
      </w:r>
    </w:p>
    <w:p w14:paraId="426C2043" w14:textId="4D3163DB" w:rsidR="006437DD" w:rsidRPr="00D01C30" w:rsidRDefault="006437DD" w:rsidP="006437DD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Powiatowy Rzecznik Konsumentów – </w:t>
      </w:r>
      <w:r w:rsidRPr="00D01C30">
        <w:rPr>
          <w:sz w:val="24"/>
          <w:szCs w:val="24"/>
        </w:rPr>
        <w:t>przedstawił w/w informację.</w:t>
      </w:r>
    </w:p>
    <w:p w14:paraId="11BE0901" w14:textId="491E8D52" w:rsidR="006437DD" w:rsidRPr="00D01C30" w:rsidRDefault="006437DD" w:rsidP="006437DD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>Opinię pozytywną przyjęto w głosowaniu: 8 za, 0 przeciw, 0 wstrzymujących się.</w:t>
      </w:r>
    </w:p>
    <w:p w14:paraId="62B636C1" w14:textId="509FC42E" w:rsidR="00E66E65" w:rsidRPr="00D01C30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5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64FEC8A9" w14:textId="77777777" w:rsidR="00186932" w:rsidRPr="00D01C30" w:rsidRDefault="00186932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4B144033" w14:textId="67C76739" w:rsidR="004515B7" w:rsidRPr="00D01C30" w:rsidRDefault="006933E8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Starosta S. Stępień przyszedł o godz. 11:30.</w:t>
      </w:r>
    </w:p>
    <w:p w14:paraId="4BFDDE78" w14:textId="4105BA73" w:rsidR="00604B13" w:rsidRPr="00D01C30" w:rsidRDefault="00604B13" w:rsidP="00604B13">
      <w:pPr>
        <w:shd w:val="clear" w:color="auto" w:fill="FFFFFF"/>
        <w:tabs>
          <w:tab w:val="center" w:pos="4535"/>
        </w:tabs>
        <w:spacing w:before="100" w:beforeAutospacing="1" w:after="100" w:afterAutospacing="1" w:line="336" w:lineRule="auto"/>
        <w:rPr>
          <w:iCs/>
          <w:sz w:val="24"/>
          <w:szCs w:val="24"/>
        </w:rPr>
      </w:pPr>
      <w:r w:rsidRPr="00D01C30">
        <w:rPr>
          <w:bCs/>
          <w:sz w:val="24"/>
          <w:szCs w:val="24"/>
        </w:rPr>
        <w:t xml:space="preserve">PINB w/z J. Warowy – </w:t>
      </w:r>
      <w:r w:rsidRPr="00D01C30">
        <w:rPr>
          <w:sz w:val="24"/>
          <w:szCs w:val="24"/>
        </w:rPr>
        <w:t>przedstawił informację</w:t>
      </w:r>
      <w:r w:rsidR="00D01C30" w:rsidRPr="00D01C30">
        <w:rPr>
          <w:sz w:val="24"/>
          <w:szCs w:val="24"/>
        </w:rPr>
        <w:t>.</w:t>
      </w:r>
    </w:p>
    <w:p w14:paraId="7EDDC64D" w14:textId="5CAC9CA2" w:rsidR="00D13A9C" w:rsidRPr="00D01C30" w:rsidRDefault="00D13A9C" w:rsidP="00EB252E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6</w:t>
      </w:r>
    </w:p>
    <w:p w14:paraId="1D0D8225" w14:textId="77777777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71DFF4E4" w14:textId="15A15C9A" w:rsidR="00C844C0" w:rsidRPr="00D01C30" w:rsidRDefault="00C844C0" w:rsidP="00EB252E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1588C0C3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7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1F379313" w14:textId="3A57BD8D" w:rsidR="0044652F" w:rsidRPr="00D01C30" w:rsidRDefault="00E66E65" w:rsidP="00E66E65">
      <w:pPr>
        <w:rPr>
          <w:sz w:val="24"/>
          <w:szCs w:val="24"/>
        </w:rPr>
      </w:pPr>
      <w:r w:rsidRPr="00D01C30">
        <w:rPr>
          <w:sz w:val="24"/>
          <w:szCs w:val="24"/>
        </w:rPr>
        <w:t>W związku z wyczerpaniem porządku obrad</w:t>
      </w:r>
      <w:r w:rsidRPr="00D01C30">
        <w:rPr>
          <w:sz w:val="24"/>
          <w:szCs w:val="24"/>
          <w:u w:val="single"/>
        </w:rPr>
        <w:t xml:space="preserve"> Przewodnicząca komisji R. Bochan-Bochanowicz</w:t>
      </w:r>
      <w:r w:rsidRPr="00D01C30">
        <w:rPr>
          <w:sz w:val="24"/>
          <w:szCs w:val="24"/>
        </w:rPr>
        <w:t xml:space="preserve"> dziękując obecnym za przybycie zamknęła posiedzenie komisji.</w:t>
      </w:r>
    </w:p>
    <w:p w14:paraId="32121313" w14:textId="3299ABF0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395866" w:rsidRPr="00D01C30">
        <w:rPr>
          <w:b/>
          <w:bCs/>
          <w:sz w:val="24"/>
          <w:szCs w:val="24"/>
        </w:rPr>
        <w:t>1</w:t>
      </w:r>
      <w:r w:rsidR="00604B13" w:rsidRPr="00D01C30">
        <w:rPr>
          <w:b/>
          <w:bCs/>
          <w:sz w:val="24"/>
          <w:szCs w:val="24"/>
        </w:rPr>
        <w:t>2</w:t>
      </w:r>
      <w:r w:rsidR="008938B3" w:rsidRPr="00D01C30">
        <w:rPr>
          <w:b/>
          <w:bCs/>
          <w:sz w:val="24"/>
          <w:szCs w:val="24"/>
        </w:rPr>
        <w:t>:</w:t>
      </w:r>
      <w:r w:rsidR="00604B13" w:rsidRPr="00D01C30">
        <w:rPr>
          <w:b/>
          <w:bCs/>
          <w:sz w:val="24"/>
          <w:szCs w:val="24"/>
        </w:rPr>
        <w:t>02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1F3F" w14:textId="77777777" w:rsidR="004825D5" w:rsidRDefault="004825D5" w:rsidP="00B73CC0">
      <w:pPr>
        <w:spacing w:after="0" w:line="240" w:lineRule="auto"/>
      </w:pPr>
      <w:r>
        <w:separator/>
      </w:r>
    </w:p>
  </w:endnote>
  <w:endnote w:type="continuationSeparator" w:id="0">
    <w:p w14:paraId="33F4F380" w14:textId="77777777" w:rsidR="004825D5" w:rsidRDefault="004825D5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588C" w14:textId="77777777" w:rsidR="004825D5" w:rsidRDefault="004825D5" w:rsidP="00B73CC0">
      <w:pPr>
        <w:spacing w:after="0" w:line="240" w:lineRule="auto"/>
      </w:pPr>
      <w:r>
        <w:separator/>
      </w:r>
    </w:p>
  </w:footnote>
  <w:footnote w:type="continuationSeparator" w:id="0">
    <w:p w14:paraId="3EE82328" w14:textId="77777777" w:rsidR="004825D5" w:rsidRDefault="004825D5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17"/>
  </w:num>
  <w:num w:numId="2" w16cid:durableId="1430857172">
    <w:abstractNumId w:val="10"/>
  </w:num>
  <w:num w:numId="3" w16cid:durableId="193277147">
    <w:abstractNumId w:val="4"/>
  </w:num>
  <w:num w:numId="4" w16cid:durableId="1427191984">
    <w:abstractNumId w:val="13"/>
  </w:num>
  <w:num w:numId="5" w16cid:durableId="1621106230">
    <w:abstractNumId w:val="1"/>
  </w:num>
  <w:num w:numId="6" w16cid:durableId="106584621">
    <w:abstractNumId w:val="22"/>
  </w:num>
  <w:num w:numId="7" w16cid:durableId="1035472125">
    <w:abstractNumId w:val="21"/>
  </w:num>
  <w:num w:numId="8" w16cid:durableId="259726858">
    <w:abstractNumId w:val="16"/>
  </w:num>
  <w:num w:numId="9" w16cid:durableId="1596207031">
    <w:abstractNumId w:val="12"/>
  </w:num>
  <w:num w:numId="10" w16cid:durableId="1494370512">
    <w:abstractNumId w:val="3"/>
  </w:num>
  <w:num w:numId="11" w16cid:durableId="639112293">
    <w:abstractNumId w:val="14"/>
  </w:num>
  <w:num w:numId="12" w16cid:durableId="581524738">
    <w:abstractNumId w:val="18"/>
  </w:num>
  <w:num w:numId="13" w16cid:durableId="654648997">
    <w:abstractNumId w:val="15"/>
  </w:num>
  <w:num w:numId="14" w16cid:durableId="113522770">
    <w:abstractNumId w:val="7"/>
  </w:num>
  <w:num w:numId="15" w16cid:durableId="1724330566">
    <w:abstractNumId w:val="8"/>
  </w:num>
  <w:num w:numId="16" w16cid:durableId="2080931646">
    <w:abstractNumId w:val="5"/>
  </w:num>
  <w:num w:numId="17" w16cid:durableId="1838501040">
    <w:abstractNumId w:val="19"/>
  </w:num>
  <w:num w:numId="18" w16cid:durableId="1568151899">
    <w:abstractNumId w:val="9"/>
  </w:num>
  <w:num w:numId="19" w16cid:durableId="736125566">
    <w:abstractNumId w:val="20"/>
  </w:num>
  <w:num w:numId="20" w16cid:durableId="1329209556">
    <w:abstractNumId w:val="0"/>
  </w:num>
  <w:num w:numId="21" w16cid:durableId="362873132">
    <w:abstractNumId w:val="11"/>
  </w:num>
  <w:num w:numId="22" w16cid:durableId="50084186">
    <w:abstractNumId w:val="6"/>
  </w:num>
  <w:num w:numId="23" w16cid:durableId="5949414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3E99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10CB8"/>
    <w:rsid w:val="00110F31"/>
    <w:rsid w:val="0011353C"/>
    <w:rsid w:val="001161FF"/>
    <w:rsid w:val="0013418E"/>
    <w:rsid w:val="0013514B"/>
    <w:rsid w:val="001455A5"/>
    <w:rsid w:val="00152DF2"/>
    <w:rsid w:val="00157069"/>
    <w:rsid w:val="00163CC3"/>
    <w:rsid w:val="001650A6"/>
    <w:rsid w:val="001719B7"/>
    <w:rsid w:val="00172BF1"/>
    <w:rsid w:val="00180E19"/>
    <w:rsid w:val="00186932"/>
    <w:rsid w:val="00193F16"/>
    <w:rsid w:val="001A0D0C"/>
    <w:rsid w:val="001A3285"/>
    <w:rsid w:val="001A6998"/>
    <w:rsid w:val="001A74C2"/>
    <w:rsid w:val="001B5C1A"/>
    <w:rsid w:val="001C1C90"/>
    <w:rsid w:val="001C38B7"/>
    <w:rsid w:val="001D2BA0"/>
    <w:rsid w:val="001D3EB3"/>
    <w:rsid w:val="001D513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2002A"/>
    <w:rsid w:val="002218BA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80DF7"/>
    <w:rsid w:val="00281BD8"/>
    <w:rsid w:val="00282A54"/>
    <w:rsid w:val="002841F8"/>
    <w:rsid w:val="00285AA6"/>
    <w:rsid w:val="002901D5"/>
    <w:rsid w:val="00290D19"/>
    <w:rsid w:val="002A7440"/>
    <w:rsid w:val="002B40E2"/>
    <w:rsid w:val="002B48E0"/>
    <w:rsid w:val="002C3E6B"/>
    <w:rsid w:val="002C650B"/>
    <w:rsid w:val="002D3D56"/>
    <w:rsid w:val="002D43AF"/>
    <w:rsid w:val="002D717A"/>
    <w:rsid w:val="002E1093"/>
    <w:rsid w:val="002E1792"/>
    <w:rsid w:val="002F1917"/>
    <w:rsid w:val="002F5586"/>
    <w:rsid w:val="002F6A2A"/>
    <w:rsid w:val="0030023B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72DA9"/>
    <w:rsid w:val="00375C54"/>
    <w:rsid w:val="003821DD"/>
    <w:rsid w:val="00385073"/>
    <w:rsid w:val="00395866"/>
    <w:rsid w:val="003A02E9"/>
    <w:rsid w:val="003A63D1"/>
    <w:rsid w:val="003A6485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620FD"/>
    <w:rsid w:val="0046504C"/>
    <w:rsid w:val="004732F6"/>
    <w:rsid w:val="00480ADB"/>
    <w:rsid w:val="00481509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7533"/>
    <w:rsid w:val="004C1FC9"/>
    <w:rsid w:val="004D2A9C"/>
    <w:rsid w:val="004D4767"/>
    <w:rsid w:val="004E01E5"/>
    <w:rsid w:val="004E0996"/>
    <w:rsid w:val="004E0A79"/>
    <w:rsid w:val="004E52A5"/>
    <w:rsid w:val="004F53A6"/>
    <w:rsid w:val="004F5649"/>
    <w:rsid w:val="004F5E17"/>
    <w:rsid w:val="00505FBD"/>
    <w:rsid w:val="005065AF"/>
    <w:rsid w:val="00507705"/>
    <w:rsid w:val="00510A0C"/>
    <w:rsid w:val="00512C1E"/>
    <w:rsid w:val="005142DC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72D3"/>
    <w:rsid w:val="005573EE"/>
    <w:rsid w:val="00563EA5"/>
    <w:rsid w:val="00571A93"/>
    <w:rsid w:val="0057399E"/>
    <w:rsid w:val="005759A4"/>
    <w:rsid w:val="00583BD4"/>
    <w:rsid w:val="00583BF2"/>
    <w:rsid w:val="005921A8"/>
    <w:rsid w:val="005922DE"/>
    <w:rsid w:val="0059530A"/>
    <w:rsid w:val="005A104C"/>
    <w:rsid w:val="005A6ACA"/>
    <w:rsid w:val="005B1710"/>
    <w:rsid w:val="005B1D1F"/>
    <w:rsid w:val="005C223D"/>
    <w:rsid w:val="005C3FFC"/>
    <w:rsid w:val="005D0407"/>
    <w:rsid w:val="005D1C1C"/>
    <w:rsid w:val="005E09D8"/>
    <w:rsid w:val="005E2140"/>
    <w:rsid w:val="005F27B9"/>
    <w:rsid w:val="005F52C8"/>
    <w:rsid w:val="005F5DDC"/>
    <w:rsid w:val="006005B5"/>
    <w:rsid w:val="00601314"/>
    <w:rsid w:val="00604B13"/>
    <w:rsid w:val="00620FEC"/>
    <w:rsid w:val="00627A84"/>
    <w:rsid w:val="006316C2"/>
    <w:rsid w:val="00635CCD"/>
    <w:rsid w:val="006400ED"/>
    <w:rsid w:val="006437DD"/>
    <w:rsid w:val="00645EBA"/>
    <w:rsid w:val="00651497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F1CA9"/>
    <w:rsid w:val="006F56ED"/>
    <w:rsid w:val="006F6811"/>
    <w:rsid w:val="00705D0A"/>
    <w:rsid w:val="00720274"/>
    <w:rsid w:val="0073227B"/>
    <w:rsid w:val="00736EA8"/>
    <w:rsid w:val="007444C6"/>
    <w:rsid w:val="00746CA3"/>
    <w:rsid w:val="007474BF"/>
    <w:rsid w:val="007479D4"/>
    <w:rsid w:val="00751B2F"/>
    <w:rsid w:val="00752B23"/>
    <w:rsid w:val="00755744"/>
    <w:rsid w:val="00755A4F"/>
    <w:rsid w:val="00773EEA"/>
    <w:rsid w:val="00775DB8"/>
    <w:rsid w:val="0077616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56D2B"/>
    <w:rsid w:val="00860C68"/>
    <w:rsid w:val="00872C78"/>
    <w:rsid w:val="008731DA"/>
    <w:rsid w:val="0088244D"/>
    <w:rsid w:val="008836A2"/>
    <w:rsid w:val="00885BAB"/>
    <w:rsid w:val="00890E3F"/>
    <w:rsid w:val="008919E6"/>
    <w:rsid w:val="008938B3"/>
    <w:rsid w:val="00893C8A"/>
    <w:rsid w:val="00896F2C"/>
    <w:rsid w:val="008A1E18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70DE"/>
    <w:rsid w:val="008F7F9B"/>
    <w:rsid w:val="00903E0B"/>
    <w:rsid w:val="00906978"/>
    <w:rsid w:val="0091272B"/>
    <w:rsid w:val="009216C5"/>
    <w:rsid w:val="009227F9"/>
    <w:rsid w:val="00922941"/>
    <w:rsid w:val="009251C0"/>
    <w:rsid w:val="0093091B"/>
    <w:rsid w:val="009413F5"/>
    <w:rsid w:val="00943949"/>
    <w:rsid w:val="0094565E"/>
    <w:rsid w:val="00957159"/>
    <w:rsid w:val="009734E5"/>
    <w:rsid w:val="00977383"/>
    <w:rsid w:val="00977FE2"/>
    <w:rsid w:val="00983CF4"/>
    <w:rsid w:val="00985DBA"/>
    <w:rsid w:val="009862DE"/>
    <w:rsid w:val="009B1512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F8D"/>
    <w:rsid w:val="00A1266D"/>
    <w:rsid w:val="00A16DAB"/>
    <w:rsid w:val="00A1795F"/>
    <w:rsid w:val="00A2151F"/>
    <w:rsid w:val="00A2189D"/>
    <w:rsid w:val="00A22378"/>
    <w:rsid w:val="00A234DD"/>
    <w:rsid w:val="00A27B0E"/>
    <w:rsid w:val="00A44099"/>
    <w:rsid w:val="00A51784"/>
    <w:rsid w:val="00A558E9"/>
    <w:rsid w:val="00A5789C"/>
    <w:rsid w:val="00A70137"/>
    <w:rsid w:val="00A724FE"/>
    <w:rsid w:val="00A7353A"/>
    <w:rsid w:val="00A8390D"/>
    <w:rsid w:val="00A8574F"/>
    <w:rsid w:val="00AA37A6"/>
    <w:rsid w:val="00AA4859"/>
    <w:rsid w:val="00AB441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187"/>
    <w:rsid w:val="00C076E5"/>
    <w:rsid w:val="00C10FF3"/>
    <w:rsid w:val="00C1450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3C65"/>
    <w:rsid w:val="00C7029A"/>
    <w:rsid w:val="00C74CB6"/>
    <w:rsid w:val="00C813ED"/>
    <w:rsid w:val="00C844C0"/>
    <w:rsid w:val="00C85692"/>
    <w:rsid w:val="00C91C0F"/>
    <w:rsid w:val="00C935B7"/>
    <w:rsid w:val="00C97870"/>
    <w:rsid w:val="00CA05CA"/>
    <w:rsid w:val="00CB0B06"/>
    <w:rsid w:val="00CB2817"/>
    <w:rsid w:val="00CC01CD"/>
    <w:rsid w:val="00CD6CAD"/>
    <w:rsid w:val="00CE1A74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654A"/>
    <w:rsid w:val="00D413C1"/>
    <w:rsid w:val="00D4313B"/>
    <w:rsid w:val="00D51A4E"/>
    <w:rsid w:val="00D551A8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6A6B"/>
    <w:rsid w:val="00DD71D2"/>
    <w:rsid w:val="00DD724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6E65"/>
    <w:rsid w:val="00E6729D"/>
    <w:rsid w:val="00E806A6"/>
    <w:rsid w:val="00E80E67"/>
    <w:rsid w:val="00E80FD6"/>
    <w:rsid w:val="00E813F6"/>
    <w:rsid w:val="00E81C2F"/>
    <w:rsid w:val="00E84433"/>
    <w:rsid w:val="00E8515E"/>
    <w:rsid w:val="00E93B6F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7C13"/>
    <w:rsid w:val="00F11D54"/>
    <w:rsid w:val="00F13CB3"/>
    <w:rsid w:val="00F16E99"/>
    <w:rsid w:val="00F23B8B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4C6C0E5C-5079-4E91-8A41-E92A64C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16</cp:revision>
  <cp:lastPrinted>2022-04-21T10:01:00Z</cp:lastPrinted>
  <dcterms:created xsi:type="dcterms:W3CDTF">2022-04-28T07:06:00Z</dcterms:created>
  <dcterms:modified xsi:type="dcterms:W3CDTF">2022-06-27T05:08:00Z</dcterms:modified>
</cp:coreProperties>
</file>